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A" w:rsidRPr="00A749E5" w:rsidRDefault="00835D50" w:rsidP="00485A8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A749E5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A749E5">
        <w:rPr>
          <w:rFonts w:ascii="Times New Roman" w:hAnsi="Times New Roman" w:cs="Times New Roman"/>
          <w:sz w:val="24"/>
          <w:szCs w:val="24"/>
        </w:rPr>
        <w:t xml:space="preserve"> </w:t>
      </w:r>
      <w:r w:rsidR="00CB744F">
        <w:rPr>
          <w:rFonts w:ascii="Times New Roman" w:hAnsi="Times New Roman" w:cs="Times New Roman"/>
          <w:sz w:val="24"/>
          <w:szCs w:val="24"/>
        </w:rPr>
        <w:t>18</w:t>
      </w:r>
      <w:r w:rsidR="00FE6D8D" w:rsidRPr="00A749E5">
        <w:rPr>
          <w:rFonts w:ascii="Times New Roman" w:hAnsi="Times New Roman" w:cs="Times New Roman"/>
          <w:sz w:val="24"/>
          <w:szCs w:val="24"/>
        </w:rPr>
        <w:t>.</w:t>
      </w:r>
      <w:r w:rsidR="00623A37" w:rsidRPr="00A749E5">
        <w:rPr>
          <w:rFonts w:ascii="Times New Roman" w:hAnsi="Times New Roman" w:cs="Times New Roman"/>
          <w:sz w:val="24"/>
          <w:szCs w:val="24"/>
        </w:rPr>
        <w:t>0</w:t>
      </w:r>
      <w:r w:rsidR="006E5D8A">
        <w:rPr>
          <w:rFonts w:ascii="Times New Roman" w:hAnsi="Times New Roman" w:cs="Times New Roman"/>
          <w:sz w:val="24"/>
          <w:szCs w:val="24"/>
        </w:rPr>
        <w:t>4</w:t>
      </w:r>
      <w:r w:rsidR="00C33BE7" w:rsidRPr="00A749E5">
        <w:rPr>
          <w:rFonts w:ascii="Times New Roman" w:hAnsi="Times New Roman" w:cs="Times New Roman"/>
          <w:sz w:val="24"/>
          <w:szCs w:val="24"/>
        </w:rPr>
        <w:t>.201</w:t>
      </w:r>
      <w:r w:rsidR="00623A37" w:rsidRPr="00A749E5">
        <w:rPr>
          <w:rFonts w:ascii="Times New Roman" w:hAnsi="Times New Roman" w:cs="Times New Roman"/>
          <w:sz w:val="24"/>
          <w:szCs w:val="24"/>
        </w:rPr>
        <w:t>6</w:t>
      </w:r>
      <w:r w:rsidR="00C33BE7" w:rsidRPr="00A749E5">
        <w:rPr>
          <w:rFonts w:ascii="Times New Roman" w:hAnsi="Times New Roman" w:cs="Times New Roman"/>
          <w:sz w:val="24"/>
          <w:szCs w:val="24"/>
        </w:rPr>
        <w:t xml:space="preserve"> по </w:t>
      </w:r>
      <w:r w:rsidR="00CB744F">
        <w:rPr>
          <w:rFonts w:ascii="Times New Roman" w:hAnsi="Times New Roman" w:cs="Times New Roman"/>
          <w:sz w:val="24"/>
          <w:szCs w:val="24"/>
        </w:rPr>
        <w:t>24</w:t>
      </w:r>
      <w:r w:rsidR="00CF628A" w:rsidRPr="00A749E5">
        <w:rPr>
          <w:rFonts w:ascii="Times New Roman" w:hAnsi="Times New Roman" w:cs="Times New Roman"/>
          <w:sz w:val="24"/>
          <w:szCs w:val="24"/>
        </w:rPr>
        <w:t>.</w:t>
      </w:r>
      <w:r w:rsidR="00623A37" w:rsidRPr="00A749E5">
        <w:rPr>
          <w:rFonts w:ascii="Times New Roman" w:hAnsi="Times New Roman" w:cs="Times New Roman"/>
          <w:sz w:val="24"/>
          <w:szCs w:val="24"/>
        </w:rPr>
        <w:t>0</w:t>
      </w:r>
      <w:r w:rsidR="006E5D8A">
        <w:rPr>
          <w:rFonts w:ascii="Times New Roman" w:hAnsi="Times New Roman" w:cs="Times New Roman"/>
          <w:sz w:val="24"/>
          <w:szCs w:val="24"/>
        </w:rPr>
        <w:t>4</w:t>
      </w:r>
      <w:r w:rsidRPr="00A749E5">
        <w:rPr>
          <w:rFonts w:ascii="Times New Roman" w:hAnsi="Times New Roman" w:cs="Times New Roman"/>
          <w:sz w:val="24"/>
          <w:szCs w:val="24"/>
        </w:rPr>
        <w:t>.201</w:t>
      </w:r>
      <w:r w:rsidR="00623A37" w:rsidRPr="00A749E5">
        <w:rPr>
          <w:rFonts w:ascii="Times New Roman" w:hAnsi="Times New Roman" w:cs="Times New Roman"/>
          <w:sz w:val="24"/>
          <w:szCs w:val="24"/>
        </w:rPr>
        <w:t>6</w:t>
      </w:r>
      <w:r w:rsidRPr="00A749E5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2551"/>
        <w:gridCol w:w="9639"/>
      </w:tblGrid>
      <w:tr w:rsidR="00AC0794" w:rsidRPr="00A749E5" w:rsidTr="00AC0794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C0794" w:rsidRPr="00A749E5" w:rsidRDefault="00AC0794" w:rsidP="00485C75">
            <w:pPr>
              <w:jc w:val="center"/>
            </w:pPr>
            <w:r w:rsidRPr="00A749E5">
              <w:t>Да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C0794" w:rsidRPr="00A749E5" w:rsidRDefault="00AC0794" w:rsidP="007B5C2B">
            <w:pPr>
              <w:jc w:val="center"/>
            </w:pPr>
            <w:r w:rsidRPr="00A749E5">
              <w:t>Врем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AC0794" w:rsidRPr="00A749E5" w:rsidRDefault="00AC0794" w:rsidP="00485C75">
            <w:pPr>
              <w:jc w:val="center"/>
            </w:pPr>
            <w:r w:rsidRPr="00A749E5">
              <w:t>Место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AC0794" w:rsidRPr="00A749E5" w:rsidRDefault="00AC0794" w:rsidP="00485C75">
            <w:pPr>
              <w:jc w:val="center"/>
            </w:pPr>
            <w:r w:rsidRPr="00A749E5">
              <w:t>Наименование мероприятия</w:t>
            </w:r>
          </w:p>
        </w:tc>
      </w:tr>
      <w:tr w:rsidR="00AC0794" w:rsidRPr="00A749E5" w:rsidTr="00AC0794">
        <w:trPr>
          <w:trHeight w:val="258"/>
        </w:trPr>
        <w:tc>
          <w:tcPr>
            <w:tcW w:w="1701" w:type="dxa"/>
            <w:shd w:val="clear" w:color="auto" w:fill="auto"/>
          </w:tcPr>
          <w:p w:rsidR="00AC0794" w:rsidRDefault="00AC0794" w:rsidP="003002E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едельник</w:t>
            </w:r>
          </w:p>
          <w:p w:rsidR="00AC0794" w:rsidRDefault="00AC0794" w:rsidP="003002E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4.2016</w:t>
            </w:r>
          </w:p>
          <w:p w:rsidR="00AC0794" w:rsidRPr="00A749E5" w:rsidRDefault="00AC0794" w:rsidP="003002E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C0794" w:rsidRDefault="00AC0794" w:rsidP="00842048">
            <w:pPr>
              <w:jc w:val="center"/>
            </w:pPr>
            <w:r>
              <w:t>15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AC0794" w:rsidRDefault="00AC0794" w:rsidP="002F4EC0">
            <w:pPr>
              <w:tabs>
                <w:tab w:val="num" w:pos="851"/>
                <w:tab w:val="left" w:pos="1876"/>
              </w:tabs>
              <w:contextualSpacing/>
              <w:jc w:val="both"/>
            </w:pPr>
            <w:r>
              <w:t>Администрация города</w:t>
            </w:r>
          </w:p>
          <w:p w:rsidR="00AC0794" w:rsidRDefault="00AC0794" w:rsidP="002F4EC0">
            <w:pPr>
              <w:tabs>
                <w:tab w:val="num" w:pos="851"/>
                <w:tab w:val="left" w:pos="1876"/>
              </w:tabs>
              <w:contextualSpacing/>
              <w:jc w:val="both"/>
            </w:pPr>
            <w:proofErr w:type="spellStart"/>
            <w:r>
              <w:t>каб</w:t>
            </w:r>
            <w:proofErr w:type="spellEnd"/>
            <w:r>
              <w:t>. 410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AC0794" w:rsidRDefault="00AC0794" w:rsidP="00B87474">
            <w:pPr>
              <w:jc w:val="both"/>
            </w:pPr>
            <w:r>
              <w:t xml:space="preserve">Заседание межведомственной комиссии по охране труда </w:t>
            </w:r>
          </w:p>
        </w:tc>
      </w:tr>
      <w:tr w:rsidR="00AC0794" w:rsidRPr="00A749E5" w:rsidTr="00AC0794">
        <w:trPr>
          <w:trHeight w:val="258"/>
        </w:trPr>
        <w:tc>
          <w:tcPr>
            <w:tcW w:w="1701" w:type="dxa"/>
            <w:shd w:val="clear" w:color="auto" w:fill="BFBFBF" w:themeFill="background1" w:themeFillShade="BF"/>
          </w:tcPr>
          <w:p w:rsidR="00AC0794" w:rsidRDefault="00AC0794" w:rsidP="003002E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ник</w:t>
            </w:r>
          </w:p>
          <w:p w:rsidR="00AC0794" w:rsidRDefault="00AC0794" w:rsidP="00CB744F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4.2016</w:t>
            </w:r>
          </w:p>
          <w:p w:rsidR="00AC0794" w:rsidRDefault="00AC0794" w:rsidP="003002E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  <w:p w:rsidR="00AC0794" w:rsidRDefault="00AC0794" w:rsidP="003002E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  <w:p w:rsidR="00AC0794" w:rsidRPr="00A749E5" w:rsidRDefault="00AC0794" w:rsidP="003002E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C0794" w:rsidRPr="00496F34" w:rsidRDefault="00AC0794" w:rsidP="00842048">
            <w:pPr>
              <w:jc w:val="center"/>
              <w:rPr>
                <w:sz w:val="20"/>
                <w:szCs w:val="20"/>
              </w:rPr>
            </w:pPr>
            <w:r w:rsidRPr="00496F34">
              <w:rPr>
                <w:b/>
                <w:sz w:val="20"/>
                <w:szCs w:val="20"/>
              </w:rPr>
              <w:t>19 апреля</w:t>
            </w:r>
            <w:r w:rsidRPr="00496F34">
              <w:rPr>
                <w:sz w:val="20"/>
                <w:szCs w:val="20"/>
              </w:rPr>
              <w:t xml:space="preserve"> 18.00</w:t>
            </w:r>
          </w:p>
          <w:p w:rsidR="00AC0794" w:rsidRPr="00496F34" w:rsidRDefault="00AC0794" w:rsidP="00842048">
            <w:pPr>
              <w:jc w:val="center"/>
              <w:rPr>
                <w:sz w:val="20"/>
                <w:szCs w:val="20"/>
              </w:rPr>
            </w:pPr>
          </w:p>
          <w:p w:rsidR="00AC0794" w:rsidRPr="00496F34" w:rsidRDefault="00AC0794" w:rsidP="00842048">
            <w:pPr>
              <w:jc w:val="center"/>
              <w:rPr>
                <w:sz w:val="20"/>
                <w:szCs w:val="20"/>
              </w:rPr>
            </w:pPr>
          </w:p>
          <w:p w:rsidR="00AC0794" w:rsidRPr="00496F34" w:rsidRDefault="00AC0794" w:rsidP="00842048">
            <w:pPr>
              <w:jc w:val="center"/>
              <w:rPr>
                <w:sz w:val="20"/>
                <w:szCs w:val="20"/>
              </w:rPr>
            </w:pPr>
          </w:p>
          <w:p w:rsidR="00AC0794" w:rsidRPr="00496F34" w:rsidRDefault="00AC0794" w:rsidP="00842048">
            <w:pPr>
              <w:jc w:val="center"/>
              <w:rPr>
                <w:b/>
                <w:sz w:val="20"/>
                <w:szCs w:val="20"/>
              </w:rPr>
            </w:pPr>
            <w:r w:rsidRPr="00496F34">
              <w:rPr>
                <w:b/>
                <w:sz w:val="20"/>
                <w:szCs w:val="20"/>
              </w:rPr>
              <w:t>20 апреля</w:t>
            </w:r>
          </w:p>
          <w:p w:rsidR="00AC0794" w:rsidRPr="00496F34" w:rsidRDefault="00AC0794" w:rsidP="00842048">
            <w:pPr>
              <w:jc w:val="center"/>
              <w:rPr>
                <w:sz w:val="20"/>
                <w:szCs w:val="20"/>
              </w:rPr>
            </w:pPr>
            <w:r w:rsidRPr="00496F34">
              <w:rPr>
                <w:sz w:val="20"/>
                <w:szCs w:val="20"/>
              </w:rPr>
              <w:t>18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C0794" w:rsidRPr="00496F34" w:rsidRDefault="00AC0794" w:rsidP="00B87474">
            <w:pPr>
              <w:tabs>
                <w:tab w:val="num" w:pos="851"/>
                <w:tab w:val="left" w:pos="1876"/>
              </w:tabs>
              <w:contextualSpacing/>
              <w:jc w:val="both"/>
              <w:rPr>
                <w:sz w:val="20"/>
                <w:szCs w:val="20"/>
              </w:rPr>
            </w:pPr>
            <w:r w:rsidRPr="00496F34">
              <w:rPr>
                <w:sz w:val="20"/>
                <w:szCs w:val="20"/>
              </w:rPr>
              <w:t xml:space="preserve">Лицей им. Г.Ф. </w:t>
            </w:r>
            <w:proofErr w:type="spellStart"/>
            <w:r w:rsidRPr="00496F34">
              <w:rPr>
                <w:sz w:val="20"/>
                <w:szCs w:val="20"/>
              </w:rPr>
              <w:t>Атякшева</w:t>
            </w:r>
            <w:proofErr w:type="spellEnd"/>
          </w:p>
          <w:p w:rsidR="00AC0794" w:rsidRPr="00496F34" w:rsidRDefault="00AC0794" w:rsidP="00B87474">
            <w:pPr>
              <w:tabs>
                <w:tab w:val="num" w:pos="851"/>
                <w:tab w:val="left" w:pos="1876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AC0794" w:rsidRPr="00496F34" w:rsidRDefault="00AC0794" w:rsidP="00B87474">
            <w:pPr>
              <w:tabs>
                <w:tab w:val="num" w:pos="851"/>
                <w:tab w:val="left" w:pos="1876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AC0794" w:rsidRPr="00496F34" w:rsidRDefault="00AC0794" w:rsidP="00B87474">
            <w:pPr>
              <w:tabs>
                <w:tab w:val="num" w:pos="851"/>
                <w:tab w:val="left" w:pos="1876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AC0794" w:rsidRDefault="00AC0794" w:rsidP="00B87474">
            <w:pPr>
              <w:tabs>
                <w:tab w:val="num" w:pos="851"/>
                <w:tab w:val="left" w:pos="1876"/>
              </w:tabs>
              <w:contextualSpacing/>
              <w:jc w:val="both"/>
            </w:pPr>
            <w:r w:rsidRPr="00496F34">
              <w:rPr>
                <w:sz w:val="20"/>
                <w:szCs w:val="20"/>
              </w:rPr>
              <w:t>СОШ №6</w:t>
            </w:r>
            <w:r>
              <w:t xml:space="preserve"> 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C0794" w:rsidRPr="002F4EC0" w:rsidRDefault="00AC0794" w:rsidP="002F4EC0">
            <w:r w:rsidRPr="002F4EC0">
              <w:t xml:space="preserve">Городское родительское собрание для родителей учащихся 9 классов по комплектованию профильных  </w:t>
            </w:r>
            <w:proofErr w:type="gramStart"/>
            <w:r w:rsidRPr="002F4EC0">
              <w:t>Газпром-классов</w:t>
            </w:r>
            <w:proofErr w:type="gramEnd"/>
            <w:r w:rsidRPr="002F4EC0">
              <w:t xml:space="preserve"> и медицинских классов</w:t>
            </w:r>
          </w:p>
          <w:p w:rsidR="00AC0794" w:rsidRDefault="00AC0794" w:rsidP="00B87474">
            <w:pPr>
              <w:jc w:val="both"/>
            </w:pPr>
          </w:p>
        </w:tc>
      </w:tr>
      <w:tr w:rsidR="00AC0794" w:rsidRPr="00A749E5" w:rsidTr="00AC0794">
        <w:trPr>
          <w:trHeight w:val="258"/>
        </w:trPr>
        <w:tc>
          <w:tcPr>
            <w:tcW w:w="1701" w:type="dxa"/>
            <w:vMerge w:val="restart"/>
            <w:shd w:val="clear" w:color="auto" w:fill="auto"/>
          </w:tcPr>
          <w:p w:rsidR="00AC0794" w:rsidRDefault="00AC0794" w:rsidP="003002E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а</w:t>
            </w:r>
          </w:p>
          <w:p w:rsidR="00AC0794" w:rsidRPr="00A749E5" w:rsidRDefault="00AC0794" w:rsidP="003002E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4.201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C0794" w:rsidRPr="00496F34" w:rsidRDefault="00AC0794" w:rsidP="00842048">
            <w:pPr>
              <w:spacing w:line="276" w:lineRule="auto"/>
              <w:jc w:val="center"/>
              <w:rPr>
                <w:lang w:eastAsia="en-US"/>
              </w:rPr>
            </w:pPr>
            <w:r w:rsidRPr="00496F34">
              <w:rPr>
                <w:lang w:eastAsia="en-US"/>
              </w:rPr>
              <w:t>10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AC0794" w:rsidRDefault="00AC07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У «Югорский политехнический колледж» 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AC0794" w:rsidRDefault="00AC0794" w:rsidP="00DF7982">
            <w:pPr>
              <w:jc w:val="both"/>
            </w:pPr>
            <w:r>
              <w:t>Молодежный форум «Общество, студенчество, личность в мыслях и деятельности»</w:t>
            </w:r>
          </w:p>
        </w:tc>
      </w:tr>
      <w:tr w:rsidR="00AC0794" w:rsidRPr="00A749E5" w:rsidTr="00AC0794">
        <w:trPr>
          <w:trHeight w:val="258"/>
        </w:trPr>
        <w:tc>
          <w:tcPr>
            <w:tcW w:w="1701" w:type="dxa"/>
            <w:vMerge/>
            <w:shd w:val="clear" w:color="auto" w:fill="auto"/>
          </w:tcPr>
          <w:p w:rsidR="00AC0794" w:rsidRDefault="00AC0794" w:rsidP="003002E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C0794" w:rsidRPr="00496F34" w:rsidRDefault="00AC0794" w:rsidP="00842048">
            <w:pPr>
              <w:jc w:val="center"/>
            </w:pPr>
            <w:r w:rsidRPr="00496F34">
              <w:rPr>
                <w:lang w:eastAsia="en-US"/>
              </w:rPr>
              <w:t>16: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AC0794" w:rsidRDefault="00AC0794" w:rsidP="009E09C2">
            <w:pPr>
              <w:tabs>
                <w:tab w:val="num" w:pos="851"/>
                <w:tab w:val="left" w:pos="1876"/>
              </w:tabs>
              <w:contextualSpacing/>
              <w:jc w:val="both"/>
            </w:pPr>
            <w:r>
              <w:t>Администрация города</w:t>
            </w:r>
          </w:p>
          <w:p w:rsidR="00AC0794" w:rsidRDefault="00AC0794" w:rsidP="009E09C2">
            <w:pPr>
              <w:tabs>
                <w:tab w:val="num" w:pos="851"/>
                <w:tab w:val="left" w:pos="1876"/>
              </w:tabs>
              <w:contextualSpacing/>
              <w:jc w:val="both"/>
            </w:pPr>
            <w:proofErr w:type="spellStart"/>
            <w:r>
              <w:t>каб</w:t>
            </w:r>
            <w:proofErr w:type="spellEnd"/>
            <w:r>
              <w:t>. 410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AC0794" w:rsidRDefault="00AC0794" w:rsidP="009E09C2">
            <w:pPr>
              <w:jc w:val="both"/>
            </w:pPr>
            <w:r>
              <w:rPr>
                <w:lang w:eastAsia="en-US"/>
              </w:rPr>
              <w:t>Заседание оргкомитета по проведению Дня города 2016 и мероприятий, запланированных на июнь</w:t>
            </w:r>
          </w:p>
        </w:tc>
      </w:tr>
      <w:tr w:rsidR="00AC0794" w:rsidRPr="00A749E5" w:rsidTr="00AC0794">
        <w:trPr>
          <w:trHeight w:val="258"/>
        </w:trPr>
        <w:tc>
          <w:tcPr>
            <w:tcW w:w="1701" w:type="dxa"/>
            <w:shd w:val="clear" w:color="auto" w:fill="BFBFBF" w:themeFill="background1" w:themeFillShade="BF"/>
          </w:tcPr>
          <w:p w:rsidR="00AC0794" w:rsidRPr="00A749E5" w:rsidRDefault="00AC0794" w:rsidP="00CB744F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A749E5">
              <w:rPr>
                <w:rFonts w:ascii="Times New Roman" w:hAnsi="Times New Roman"/>
                <w:sz w:val="24"/>
              </w:rPr>
              <w:t>Четверг</w:t>
            </w:r>
          </w:p>
          <w:p w:rsidR="00AC0794" w:rsidRPr="00A749E5" w:rsidRDefault="00AC0794" w:rsidP="00CB744F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Pr="00A749E5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A749E5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C0794" w:rsidRPr="00496F34" w:rsidRDefault="00AC0794" w:rsidP="00842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C0794" w:rsidRDefault="00AC0794" w:rsidP="00B87474">
            <w:pPr>
              <w:tabs>
                <w:tab w:val="num" w:pos="851"/>
                <w:tab w:val="left" w:pos="1876"/>
              </w:tabs>
              <w:contextualSpacing/>
              <w:jc w:val="both"/>
            </w:pP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C0794" w:rsidRDefault="00AC0794" w:rsidP="00B87474">
            <w:pPr>
              <w:jc w:val="both"/>
            </w:pPr>
          </w:p>
        </w:tc>
      </w:tr>
      <w:tr w:rsidR="00AC0794" w:rsidRPr="00A749E5" w:rsidTr="00AC0794">
        <w:trPr>
          <w:trHeight w:val="258"/>
        </w:trPr>
        <w:tc>
          <w:tcPr>
            <w:tcW w:w="1701" w:type="dxa"/>
            <w:vMerge w:val="restart"/>
            <w:shd w:val="clear" w:color="auto" w:fill="auto"/>
          </w:tcPr>
          <w:p w:rsidR="00AC0794" w:rsidRDefault="00AC0794" w:rsidP="00CB744F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ятница</w:t>
            </w:r>
          </w:p>
          <w:p w:rsidR="00AC0794" w:rsidRPr="00A749E5" w:rsidRDefault="00AC0794" w:rsidP="00CB744F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4.201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C0794" w:rsidRPr="00496F34" w:rsidRDefault="00AC0794" w:rsidP="0084204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AC0794" w:rsidRPr="00496F34" w:rsidRDefault="00AC0794" w:rsidP="0084204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AC0794" w:rsidRPr="00496F34" w:rsidRDefault="00AC0794" w:rsidP="00842048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496F34">
              <w:rPr>
                <w:b/>
                <w:color w:val="000000" w:themeColor="text1"/>
                <w:sz w:val="20"/>
                <w:szCs w:val="20"/>
                <w:lang w:eastAsia="en-US"/>
              </w:rPr>
              <w:t>2 апреля</w:t>
            </w:r>
          </w:p>
          <w:p w:rsidR="00AC0794" w:rsidRPr="00496F34" w:rsidRDefault="00AC0794" w:rsidP="0084204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96F34">
              <w:rPr>
                <w:color w:val="000000" w:themeColor="text1"/>
                <w:sz w:val="20"/>
                <w:szCs w:val="20"/>
                <w:lang w:eastAsia="en-US"/>
              </w:rPr>
              <w:t>10.00</w:t>
            </w:r>
          </w:p>
          <w:p w:rsidR="00AC0794" w:rsidRPr="00496F34" w:rsidRDefault="00AC0794" w:rsidP="0084204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AC0794" w:rsidRDefault="00AC0794" w:rsidP="0084204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AC0794" w:rsidRPr="00496F34" w:rsidRDefault="00AC0794" w:rsidP="0084204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96F34">
              <w:rPr>
                <w:color w:val="000000" w:themeColor="text1"/>
                <w:sz w:val="20"/>
                <w:szCs w:val="20"/>
                <w:lang w:eastAsia="en-US"/>
              </w:rPr>
              <w:t>14.00</w:t>
            </w:r>
          </w:p>
          <w:p w:rsidR="00AC0794" w:rsidRPr="00496F34" w:rsidRDefault="00AC0794" w:rsidP="0084204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AC0794" w:rsidRPr="00496F34" w:rsidRDefault="00AC0794" w:rsidP="0084204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AC0794" w:rsidRPr="00496F34" w:rsidRDefault="00AC0794" w:rsidP="00842048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96F34">
              <w:rPr>
                <w:b/>
                <w:color w:val="000000" w:themeColor="text1"/>
                <w:sz w:val="20"/>
                <w:szCs w:val="20"/>
                <w:lang w:eastAsia="en-US"/>
              </w:rPr>
              <w:t>23 апреля</w:t>
            </w:r>
          </w:p>
          <w:p w:rsidR="00AC0794" w:rsidRPr="00496F34" w:rsidRDefault="00AC0794" w:rsidP="0084204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96F34">
              <w:rPr>
                <w:color w:val="000000" w:themeColor="text1"/>
                <w:sz w:val="20"/>
                <w:szCs w:val="20"/>
                <w:lang w:eastAsia="en-US"/>
              </w:rPr>
              <w:t>09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AC0794" w:rsidRDefault="00AC07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AC0794" w:rsidRDefault="00AC07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AC0794" w:rsidRPr="00496F34" w:rsidRDefault="00AC0794" w:rsidP="00A348F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96F34">
              <w:rPr>
                <w:color w:val="000000" w:themeColor="text1"/>
                <w:sz w:val="20"/>
                <w:szCs w:val="20"/>
                <w:lang w:eastAsia="en-US"/>
              </w:rPr>
              <w:t xml:space="preserve">д/с </w:t>
            </w:r>
            <w:proofErr w:type="spellStart"/>
            <w:r w:rsidRPr="00496F34">
              <w:rPr>
                <w:color w:val="000000" w:themeColor="text1"/>
                <w:sz w:val="20"/>
                <w:szCs w:val="20"/>
                <w:lang w:eastAsia="en-US"/>
              </w:rPr>
              <w:t>Гусельки</w:t>
            </w:r>
            <w:proofErr w:type="spellEnd"/>
            <w:r w:rsidRPr="00496F34">
              <w:rPr>
                <w:color w:val="000000" w:themeColor="text1"/>
                <w:sz w:val="20"/>
                <w:szCs w:val="20"/>
                <w:lang w:eastAsia="en-US"/>
              </w:rPr>
              <w:t xml:space="preserve"> (1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к)</w:t>
            </w:r>
            <w:r w:rsidRPr="00496F34"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:rsidR="00AC0794" w:rsidRPr="00496F34" w:rsidRDefault="00AC0794" w:rsidP="00A348F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96F34">
              <w:rPr>
                <w:color w:val="000000" w:themeColor="text1"/>
                <w:sz w:val="20"/>
                <w:szCs w:val="20"/>
                <w:lang w:eastAsia="en-US"/>
              </w:rPr>
              <w:t>д/</w:t>
            </w:r>
            <w:proofErr w:type="gramStart"/>
            <w:r w:rsidRPr="00496F34">
              <w:rPr>
                <w:color w:val="000000" w:themeColor="text1"/>
                <w:sz w:val="20"/>
                <w:szCs w:val="20"/>
                <w:lang w:eastAsia="en-US"/>
              </w:rPr>
              <w:t>с</w:t>
            </w:r>
            <w:proofErr w:type="gramEnd"/>
            <w:r w:rsidRPr="00496F34">
              <w:rPr>
                <w:color w:val="000000" w:themeColor="text1"/>
                <w:sz w:val="20"/>
                <w:szCs w:val="20"/>
                <w:lang w:eastAsia="en-US"/>
              </w:rPr>
              <w:t xml:space="preserve"> Снегурочка,</w:t>
            </w:r>
          </w:p>
          <w:p w:rsidR="00AC0794" w:rsidRPr="00496F34" w:rsidRDefault="00AC0794" w:rsidP="00A348F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96F34">
              <w:rPr>
                <w:color w:val="000000" w:themeColor="text1"/>
                <w:sz w:val="20"/>
                <w:szCs w:val="20"/>
                <w:lang w:eastAsia="en-US"/>
              </w:rPr>
              <w:t>д/</w:t>
            </w:r>
            <w:proofErr w:type="gramStart"/>
            <w:r w:rsidRPr="00496F34">
              <w:rPr>
                <w:color w:val="000000" w:themeColor="text1"/>
                <w:sz w:val="20"/>
                <w:szCs w:val="20"/>
                <w:lang w:eastAsia="en-US"/>
              </w:rPr>
              <w:t>с</w:t>
            </w:r>
            <w:proofErr w:type="gramEnd"/>
            <w:r w:rsidRPr="00496F34">
              <w:rPr>
                <w:color w:val="000000" w:themeColor="text1"/>
                <w:sz w:val="20"/>
                <w:szCs w:val="20"/>
                <w:lang w:eastAsia="en-US"/>
              </w:rPr>
              <w:t xml:space="preserve"> Брусничка</w:t>
            </w:r>
          </w:p>
          <w:p w:rsidR="00AC0794" w:rsidRDefault="00AC0794" w:rsidP="00A348F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AC0794" w:rsidRPr="00496F34" w:rsidRDefault="00AC0794" w:rsidP="00A348F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96F34">
              <w:rPr>
                <w:color w:val="000000" w:themeColor="text1"/>
                <w:sz w:val="20"/>
                <w:szCs w:val="20"/>
                <w:lang w:eastAsia="en-US"/>
              </w:rPr>
              <w:t>ДЮЦ «Прометей»</w:t>
            </w:r>
          </w:p>
          <w:p w:rsidR="00AC0794" w:rsidRDefault="00AC0794" w:rsidP="00A348F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AC0794" w:rsidRDefault="00AC0794" w:rsidP="00A348F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AC0794" w:rsidRPr="00496F34" w:rsidRDefault="00AC0794" w:rsidP="00A348F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96F34">
              <w:rPr>
                <w:color w:val="000000" w:themeColor="text1"/>
                <w:sz w:val="20"/>
                <w:szCs w:val="20"/>
                <w:lang w:eastAsia="en-US"/>
              </w:rPr>
              <w:t xml:space="preserve">Лицей им. Г.Ф. </w:t>
            </w:r>
            <w:proofErr w:type="spellStart"/>
            <w:r w:rsidRPr="00496F34">
              <w:rPr>
                <w:color w:val="000000" w:themeColor="text1"/>
                <w:sz w:val="20"/>
                <w:szCs w:val="20"/>
                <w:lang w:eastAsia="en-US"/>
              </w:rPr>
              <w:t>Атякшвеа</w:t>
            </w:r>
            <w:proofErr w:type="spellEnd"/>
            <w:r w:rsidRPr="00496F34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</w:p>
          <w:p w:rsidR="00AC0794" w:rsidRPr="00496F34" w:rsidRDefault="00AC0794" w:rsidP="00A348F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96F34">
              <w:rPr>
                <w:color w:val="000000" w:themeColor="text1"/>
                <w:sz w:val="20"/>
                <w:szCs w:val="20"/>
                <w:lang w:eastAsia="en-US"/>
              </w:rPr>
              <w:t xml:space="preserve">СОШ №6 </w:t>
            </w:r>
          </w:p>
          <w:p w:rsidR="00AC0794" w:rsidRPr="00A348F8" w:rsidRDefault="00AC0794" w:rsidP="00A348F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AC0794" w:rsidRDefault="00AC0794" w:rsidP="00B87474">
            <w:pPr>
              <w:jc w:val="both"/>
            </w:pPr>
            <w:r>
              <w:t>Общегородская научно-практическая конференция среди дошкольников и учащихся:</w:t>
            </w:r>
          </w:p>
          <w:p w:rsidR="00AC0794" w:rsidRDefault="00AC0794" w:rsidP="00B87474">
            <w:pPr>
              <w:jc w:val="both"/>
            </w:pPr>
          </w:p>
          <w:p w:rsidR="00AC0794" w:rsidRDefault="00AC0794" w:rsidP="00B87474">
            <w:pPr>
              <w:jc w:val="both"/>
            </w:pPr>
            <w:r>
              <w:t>- Защита работ дошкольников</w:t>
            </w:r>
          </w:p>
          <w:p w:rsidR="00AC0794" w:rsidRDefault="00AC0794" w:rsidP="00B87474">
            <w:pPr>
              <w:jc w:val="both"/>
            </w:pPr>
          </w:p>
          <w:p w:rsidR="00AC0794" w:rsidRDefault="00AC0794" w:rsidP="00B87474">
            <w:pPr>
              <w:jc w:val="both"/>
            </w:pPr>
            <w:r>
              <w:t xml:space="preserve"> </w:t>
            </w:r>
            <w:bookmarkStart w:id="0" w:name="_GoBack"/>
            <w:bookmarkEnd w:id="0"/>
          </w:p>
          <w:p w:rsidR="00AC0794" w:rsidRDefault="00AC0794" w:rsidP="00B87474">
            <w:pPr>
              <w:jc w:val="both"/>
            </w:pPr>
            <w:r>
              <w:t>- Защита работ учащихся 1-4 классов</w:t>
            </w:r>
          </w:p>
          <w:p w:rsidR="00AC0794" w:rsidRDefault="00AC0794" w:rsidP="00B87474">
            <w:pPr>
              <w:jc w:val="both"/>
            </w:pPr>
          </w:p>
          <w:p w:rsidR="00AC0794" w:rsidRDefault="00AC0794" w:rsidP="00B87474">
            <w:pPr>
              <w:jc w:val="both"/>
            </w:pPr>
          </w:p>
          <w:p w:rsidR="00AC0794" w:rsidRDefault="00AC0794" w:rsidP="00B87474">
            <w:pPr>
              <w:jc w:val="both"/>
            </w:pPr>
            <w:r>
              <w:t xml:space="preserve"> - Защита работ учащихся 5-11 классов </w:t>
            </w:r>
          </w:p>
          <w:p w:rsidR="00AC0794" w:rsidRPr="00A749E5" w:rsidRDefault="00AC0794" w:rsidP="00B87474">
            <w:pPr>
              <w:jc w:val="both"/>
            </w:pPr>
          </w:p>
        </w:tc>
      </w:tr>
      <w:tr w:rsidR="00AC0794" w:rsidRPr="00A749E5" w:rsidTr="00AC0794">
        <w:trPr>
          <w:trHeight w:val="258"/>
        </w:trPr>
        <w:tc>
          <w:tcPr>
            <w:tcW w:w="1701" w:type="dxa"/>
            <w:vMerge/>
            <w:shd w:val="clear" w:color="auto" w:fill="auto"/>
          </w:tcPr>
          <w:p w:rsidR="00AC0794" w:rsidRPr="00A749E5" w:rsidRDefault="00AC0794" w:rsidP="003002E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C0794" w:rsidRPr="00496F34" w:rsidRDefault="00AC0794" w:rsidP="00842048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  <w:r w:rsidRPr="00496F34">
              <w:rPr>
                <w:sz w:val="20"/>
                <w:szCs w:val="20"/>
                <w:lang w:eastAsia="en-US"/>
              </w:rPr>
              <w:t>18:00 – 20:00</w:t>
            </w:r>
          </w:p>
          <w:p w:rsidR="00AC0794" w:rsidRPr="00496F34" w:rsidRDefault="00AC0794" w:rsidP="0084204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AC0794" w:rsidRDefault="00AC0794" w:rsidP="009E09C2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ЦБС, </w:t>
            </w:r>
          </w:p>
          <w:p w:rsidR="00AC0794" w:rsidRDefault="00AC0794" w:rsidP="009E09C2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ханизаторов,</w:t>
            </w:r>
          </w:p>
          <w:p w:rsidR="00AC0794" w:rsidRDefault="00AC0794" w:rsidP="009E09C2">
            <w:pPr>
              <w:jc w:val="center"/>
              <w:rPr>
                <w:rFonts w:cstheme="minorBidi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.6</w:t>
            </w:r>
          </w:p>
          <w:p w:rsidR="00AC0794" w:rsidRDefault="00AC0794" w:rsidP="009E09C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AC0794" w:rsidRDefault="00AC0794" w:rsidP="009E09C2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Акция </w:t>
            </w:r>
            <w:r>
              <w:rPr>
                <w:b/>
                <w:color w:val="000000" w:themeColor="text1"/>
              </w:rPr>
              <w:t>«</w:t>
            </w:r>
            <w:proofErr w:type="spellStart"/>
            <w:r>
              <w:rPr>
                <w:color w:val="000000" w:themeColor="text1"/>
              </w:rPr>
              <w:t>Библионочь</w:t>
            </w:r>
            <w:proofErr w:type="spellEnd"/>
            <w:r>
              <w:rPr>
                <w:color w:val="000000" w:themeColor="text1"/>
              </w:rPr>
              <w:t xml:space="preserve"> – 2016»</w:t>
            </w:r>
          </w:p>
          <w:p w:rsidR="00AC0794" w:rsidRPr="00A749E5" w:rsidRDefault="00AC0794" w:rsidP="009E09C2">
            <w:pPr>
              <w:jc w:val="both"/>
            </w:pPr>
          </w:p>
        </w:tc>
      </w:tr>
      <w:tr w:rsidR="00AC0794" w:rsidRPr="00A749E5" w:rsidTr="00AC0794">
        <w:trPr>
          <w:trHeight w:val="268"/>
        </w:trPr>
        <w:tc>
          <w:tcPr>
            <w:tcW w:w="1701" w:type="dxa"/>
            <w:shd w:val="clear" w:color="auto" w:fill="auto"/>
          </w:tcPr>
          <w:p w:rsidR="00AC0794" w:rsidRDefault="00AC0794">
            <w:pPr>
              <w:tabs>
                <w:tab w:val="num" w:pos="851"/>
              </w:tabs>
              <w:contextualSpacing/>
              <w:jc w:val="center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.04.– 10.05.2016</w:t>
            </w:r>
          </w:p>
        </w:tc>
        <w:tc>
          <w:tcPr>
            <w:tcW w:w="1560" w:type="dxa"/>
            <w:shd w:val="clear" w:color="auto" w:fill="auto"/>
          </w:tcPr>
          <w:p w:rsidR="00AC0794" w:rsidRPr="00DF7982" w:rsidRDefault="00AC0794" w:rsidP="00842048">
            <w:pPr>
              <w:tabs>
                <w:tab w:val="num" w:pos="851"/>
              </w:tabs>
              <w:contextualSpacing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DF7982">
              <w:rPr>
                <w:color w:val="000000" w:themeColor="text1"/>
                <w:sz w:val="20"/>
                <w:szCs w:val="20"/>
                <w:lang w:eastAsia="en-US"/>
              </w:rPr>
              <w:t>в режиме работы учреждения</w:t>
            </w:r>
          </w:p>
        </w:tc>
        <w:tc>
          <w:tcPr>
            <w:tcW w:w="2551" w:type="dxa"/>
            <w:shd w:val="clear" w:color="auto" w:fill="auto"/>
          </w:tcPr>
          <w:p w:rsidR="00AC0794" w:rsidRPr="00DF7982" w:rsidRDefault="00AC0794">
            <w:pPr>
              <w:tabs>
                <w:tab w:val="num" w:pos="851"/>
                <w:tab w:val="left" w:pos="1876"/>
              </w:tabs>
              <w:contextualSpacing/>
              <w:jc w:val="center"/>
              <w:rPr>
                <w:rFonts w:eastAsiaTheme="minorEastAsi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DF7982">
              <w:rPr>
                <w:color w:val="000000" w:themeColor="text1"/>
                <w:sz w:val="20"/>
                <w:szCs w:val="20"/>
                <w:lang w:eastAsia="en-US"/>
              </w:rPr>
              <w:t>МБУ «Музей истории и этнографии»,</w:t>
            </w:r>
          </w:p>
          <w:p w:rsidR="00AC0794" w:rsidRPr="00DF7982" w:rsidRDefault="00AC0794">
            <w:pPr>
              <w:tabs>
                <w:tab w:val="num" w:pos="851"/>
                <w:tab w:val="left" w:pos="1876"/>
              </w:tabs>
              <w:contextualSpacing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DF7982">
              <w:rPr>
                <w:color w:val="000000" w:themeColor="text1"/>
                <w:sz w:val="20"/>
                <w:szCs w:val="20"/>
                <w:lang w:eastAsia="en-US"/>
              </w:rPr>
              <w:t>ул. Мира, 9</w:t>
            </w:r>
          </w:p>
        </w:tc>
        <w:tc>
          <w:tcPr>
            <w:tcW w:w="9639" w:type="dxa"/>
            <w:shd w:val="clear" w:color="auto" w:fill="auto"/>
          </w:tcPr>
          <w:p w:rsidR="00AC0794" w:rsidRPr="001B007A" w:rsidRDefault="00AC0794" w:rsidP="004F0F48">
            <w:pPr>
              <w:rPr>
                <w:rFonts w:eastAsia="Arial Unicode MS"/>
                <w:color w:val="000000" w:themeColor="text1"/>
                <w:kern w:val="3"/>
                <w:lang w:eastAsia="ja-JP" w:bidi="ru-RU"/>
              </w:rPr>
            </w:pPr>
            <w:r>
              <w:rPr>
                <w:color w:val="000000" w:themeColor="text1"/>
              </w:rPr>
              <w:t xml:space="preserve">Выставка </w:t>
            </w:r>
            <w:r>
              <w:rPr>
                <w:color w:val="000000" w:themeColor="text1"/>
                <w:shd w:val="clear" w:color="auto" w:fill="FFFFFF" w:themeFill="background1"/>
              </w:rPr>
              <w:t>«Живые тропические бабочки»</w:t>
            </w:r>
          </w:p>
        </w:tc>
      </w:tr>
      <w:tr w:rsidR="00AC0794" w:rsidRPr="00A749E5" w:rsidTr="00AC0794">
        <w:trPr>
          <w:trHeight w:val="268"/>
        </w:trPr>
        <w:tc>
          <w:tcPr>
            <w:tcW w:w="1701" w:type="dxa"/>
            <w:shd w:val="clear" w:color="auto" w:fill="auto"/>
          </w:tcPr>
          <w:p w:rsidR="00AC0794" w:rsidRDefault="00AC0794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04.2016</w:t>
            </w:r>
          </w:p>
          <w:p w:rsidR="00AC0794" w:rsidRDefault="00AC0794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.04.2016</w:t>
            </w:r>
          </w:p>
          <w:p w:rsidR="00AC0794" w:rsidRDefault="00AC0794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22.04.2016  </w:t>
            </w:r>
          </w:p>
          <w:p w:rsidR="00AC0794" w:rsidRDefault="00AC0794">
            <w:pPr>
              <w:snapToGrid w:val="0"/>
              <w:spacing w:line="276" w:lineRule="auto"/>
              <w:rPr>
                <w:lang w:eastAsia="en-US"/>
              </w:rPr>
            </w:pPr>
          </w:p>
          <w:p w:rsidR="00AC0794" w:rsidRDefault="00AC0794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3.04.2016  </w:t>
            </w:r>
          </w:p>
          <w:p w:rsidR="00AC0794" w:rsidRDefault="00AC0794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C0794" w:rsidRPr="00DF7982" w:rsidRDefault="00AC0794" w:rsidP="008420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C0794" w:rsidRPr="00DF7982" w:rsidRDefault="00AC0794" w:rsidP="008420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7982">
              <w:rPr>
                <w:sz w:val="20"/>
                <w:szCs w:val="20"/>
                <w:lang w:eastAsia="en-US"/>
              </w:rPr>
              <w:t>19.00</w:t>
            </w:r>
          </w:p>
          <w:p w:rsidR="00AC0794" w:rsidRPr="00DF7982" w:rsidRDefault="00AC0794" w:rsidP="008420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C0794" w:rsidRDefault="00AC0794" w:rsidP="008420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C0794" w:rsidRPr="00DF7982" w:rsidRDefault="00AC0794" w:rsidP="008420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C0794" w:rsidRPr="00DF7982" w:rsidRDefault="00AC0794" w:rsidP="008420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7982">
              <w:rPr>
                <w:sz w:val="20"/>
                <w:szCs w:val="20"/>
                <w:lang w:eastAsia="en-US"/>
              </w:rPr>
              <w:t>11.00</w:t>
            </w:r>
            <w:r>
              <w:rPr>
                <w:sz w:val="20"/>
                <w:szCs w:val="20"/>
                <w:lang w:eastAsia="en-US"/>
              </w:rPr>
              <w:t xml:space="preserve"> ФИНАЛ!</w:t>
            </w:r>
          </w:p>
        </w:tc>
        <w:tc>
          <w:tcPr>
            <w:tcW w:w="2551" w:type="dxa"/>
            <w:shd w:val="clear" w:color="auto" w:fill="auto"/>
          </w:tcPr>
          <w:p w:rsidR="00AC0794" w:rsidRPr="00DF7982" w:rsidRDefault="00AC0794">
            <w:pPr>
              <w:pStyle w:val="8"/>
              <w:snapToGrid w:val="0"/>
              <w:spacing w:line="276" w:lineRule="auto"/>
              <w:jc w:val="left"/>
              <w:rPr>
                <w:sz w:val="20"/>
              </w:rPr>
            </w:pPr>
            <w:r w:rsidRPr="00DF7982">
              <w:rPr>
                <w:sz w:val="20"/>
              </w:rPr>
              <w:lastRenderedPageBreak/>
              <w:t>МБОУ ДОД СДЮСШОР «Смена»</w:t>
            </w:r>
          </w:p>
        </w:tc>
        <w:tc>
          <w:tcPr>
            <w:tcW w:w="9639" w:type="dxa"/>
            <w:shd w:val="clear" w:color="auto" w:fill="auto"/>
          </w:tcPr>
          <w:p w:rsidR="00AC0794" w:rsidRDefault="00AC0794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Первенство города </w:t>
            </w:r>
            <w:proofErr w:type="spellStart"/>
            <w:r>
              <w:rPr>
                <w:lang w:eastAsia="en-US"/>
              </w:rPr>
              <w:t>Югорска</w:t>
            </w:r>
            <w:proofErr w:type="spellEnd"/>
            <w:r>
              <w:rPr>
                <w:lang w:eastAsia="en-US"/>
              </w:rPr>
              <w:t xml:space="preserve"> по мини-футболу среди мужских команд коллективов </w:t>
            </w:r>
            <w:r>
              <w:rPr>
                <w:lang w:eastAsia="en-US"/>
              </w:rPr>
              <w:lastRenderedPageBreak/>
              <w:t xml:space="preserve">физической культуры предприятий и учреждений. </w:t>
            </w:r>
          </w:p>
        </w:tc>
      </w:tr>
      <w:tr w:rsidR="00AC0794" w:rsidRPr="00A749E5" w:rsidTr="00AC0794">
        <w:trPr>
          <w:trHeight w:val="268"/>
        </w:trPr>
        <w:tc>
          <w:tcPr>
            <w:tcW w:w="1701" w:type="dxa"/>
            <w:shd w:val="clear" w:color="auto" w:fill="auto"/>
          </w:tcPr>
          <w:p w:rsidR="00AC0794" w:rsidRDefault="00AC0794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lastRenderedPageBreak/>
              <w:t xml:space="preserve">19.04.2016  </w:t>
            </w:r>
          </w:p>
        </w:tc>
        <w:tc>
          <w:tcPr>
            <w:tcW w:w="1560" w:type="dxa"/>
            <w:shd w:val="clear" w:color="auto" w:fill="auto"/>
          </w:tcPr>
          <w:p w:rsidR="00AC0794" w:rsidRPr="00DF7982" w:rsidRDefault="00AC0794" w:rsidP="008420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7982">
              <w:rPr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AC0794" w:rsidRPr="00DF7982" w:rsidRDefault="00AC0794">
            <w:pPr>
              <w:pStyle w:val="8"/>
              <w:snapToGrid w:val="0"/>
              <w:spacing w:line="276" w:lineRule="auto"/>
              <w:jc w:val="left"/>
              <w:rPr>
                <w:sz w:val="20"/>
              </w:rPr>
            </w:pPr>
            <w:r w:rsidRPr="00DF7982">
              <w:rPr>
                <w:sz w:val="20"/>
              </w:rPr>
              <w:t>МБОУ ДОД СДЮСШОР «Смена»</w:t>
            </w:r>
          </w:p>
        </w:tc>
        <w:tc>
          <w:tcPr>
            <w:tcW w:w="9639" w:type="dxa"/>
            <w:shd w:val="clear" w:color="auto" w:fill="auto"/>
          </w:tcPr>
          <w:p w:rsidR="00AC0794" w:rsidRDefault="00AC0794" w:rsidP="00DF7982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«Президентские спортивные игры»,  «Лёгкая атлетика» среди учащихся 1999-2000г.г.р. </w:t>
            </w:r>
          </w:p>
        </w:tc>
      </w:tr>
      <w:tr w:rsidR="00AC0794" w:rsidRPr="00A749E5" w:rsidTr="00AC0794">
        <w:trPr>
          <w:trHeight w:val="268"/>
        </w:trPr>
        <w:tc>
          <w:tcPr>
            <w:tcW w:w="1701" w:type="dxa"/>
            <w:shd w:val="clear" w:color="auto" w:fill="auto"/>
          </w:tcPr>
          <w:p w:rsidR="00AC0794" w:rsidRDefault="00AC0794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 20.04.2016</w:t>
            </w:r>
          </w:p>
        </w:tc>
        <w:tc>
          <w:tcPr>
            <w:tcW w:w="1560" w:type="dxa"/>
            <w:shd w:val="clear" w:color="auto" w:fill="auto"/>
          </w:tcPr>
          <w:p w:rsidR="00AC0794" w:rsidRPr="00DF7982" w:rsidRDefault="00AC0794" w:rsidP="008420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7982">
              <w:rPr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2551" w:type="dxa"/>
            <w:shd w:val="clear" w:color="auto" w:fill="auto"/>
          </w:tcPr>
          <w:p w:rsidR="00AC0794" w:rsidRPr="00DF7982" w:rsidRDefault="00AC0794">
            <w:pPr>
              <w:pStyle w:val="8"/>
              <w:snapToGrid w:val="0"/>
              <w:spacing w:line="276" w:lineRule="auto"/>
              <w:jc w:val="left"/>
              <w:rPr>
                <w:sz w:val="20"/>
              </w:rPr>
            </w:pPr>
            <w:r w:rsidRPr="00DF7982">
              <w:rPr>
                <w:sz w:val="20"/>
              </w:rPr>
              <w:t xml:space="preserve">Спортивный зал Лицей </w:t>
            </w:r>
          </w:p>
          <w:p w:rsidR="00AC0794" w:rsidRPr="00DF7982" w:rsidRDefault="00AC0794">
            <w:pPr>
              <w:pStyle w:val="8"/>
              <w:snapToGrid w:val="0"/>
              <w:spacing w:line="276" w:lineRule="auto"/>
              <w:jc w:val="left"/>
              <w:rPr>
                <w:sz w:val="20"/>
              </w:rPr>
            </w:pPr>
            <w:r w:rsidRPr="00DF7982">
              <w:rPr>
                <w:sz w:val="20"/>
              </w:rPr>
              <w:t xml:space="preserve">им Г.Ф. </w:t>
            </w:r>
            <w:proofErr w:type="spellStart"/>
            <w:r w:rsidRPr="00DF7982">
              <w:rPr>
                <w:sz w:val="20"/>
              </w:rPr>
              <w:t>Атякшева</w:t>
            </w:r>
            <w:proofErr w:type="spellEnd"/>
            <w:r w:rsidRPr="00DF7982">
              <w:rPr>
                <w:sz w:val="20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:rsidR="00AC0794" w:rsidRDefault="00AC0794" w:rsidP="00DF7982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«Президентские спортивные игры»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 «Волейбол» среди учащихся 1999-2000г.г.р. </w:t>
            </w:r>
          </w:p>
        </w:tc>
      </w:tr>
      <w:tr w:rsidR="00AC0794" w:rsidRPr="00A749E5" w:rsidTr="00AC0794">
        <w:trPr>
          <w:trHeight w:val="268"/>
        </w:trPr>
        <w:tc>
          <w:tcPr>
            <w:tcW w:w="1701" w:type="dxa"/>
            <w:shd w:val="clear" w:color="auto" w:fill="auto"/>
          </w:tcPr>
          <w:p w:rsidR="00AC0794" w:rsidRDefault="00AC0794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 21.04.2016</w:t>
            </w:r>
          </w:p>
        </w:tc>
        <w:tc>
          <w:tcPr>
            <w:tcW w:w="1560" w:type="dxa"/>
            <w:shd w:val="clear" w:color="auto" w:fill="auto"/>
          </w:tcPr>
          <w:p w:rsidR="00AC0794" w:rsidRPr="00DF7982" w:rsidRDefault="00AC0794" w:rsidP="008420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7982">
              <w:rPr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2551" w:type="dxa"/>
            <w:shd w:val="clear" w:color="auto" w:fill="auto"/>
          </w:tcPr>
          <w:p w:rsidR="00AC0794" w:rsidRPr="00DF7982" w:rsidRDefault="00AC0794">
            <w:pPr>
              <w:pStyle w:val="8"/>
              <w:snapToGrid w:val="0"/>
              <w:spacing w:line="276" w:lineRule="auto"/>
              <w:jc w:val="left"/>
              <w:rPr>
                <w:sz w:val="20"/>
              </w:rPr>
            </w:pPr>
            <w:r w:rsidRPr="00DF7982">
              <w:rPr>
                <w:sz w:val="20"/>
              </w:rPr>
              <w:t>МБОУ ДОД СДЮСШОР «Смена»</w:t>
            </w:r>
          </w:p>
        </w:tc>
        <w:tc>
          <w:tcPr>
            <w:tcW w:w="9639" w:type="dxa"/>
            <w:shd w:val="clear" w:color="auto" w:fill="auto"/>
          </w:tcPr>
          <w:p w:rsidR="00AC0794" w:rsidRDefault="00AC0794" w:rsidP="00DF7982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«Президентские спортивные игры»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«</w:t>
            </w:r>
            <w:proofErr w:type="spellStart"/>
            <w:r>
              <w:rPr>
                <w:lang w:eastAsia="en-US"/>
              </w:rPr>
              <w:t>Стритбол</w:t>
            </w:r>
            <w:proofErr w:type="spellEnd"/>
            <w:r>
              <w:rPr>
                <w:lang w:eastAsia="en-US"/>
              </w:rPr>
              <w:t xml:space="preserve">» среди учащихся 1999-2000г.г.р. </w:t>
            </w:r>
          </w:p>
        </w:tc>
      </w:tr>
      <w:tr w:rsidR="00AC0794" w:rsidRPr="00A749E5" w:rsidTr="00AC0794">
        <w:trPr>
          <w:trHeight w:val="268"/>
        </w:trPr>
        <w:tc>
          <w:tcPr>
            <w:tcW w:w="1701" w:type="dxa"/>
            <w:shd w:val="clear" w:color="auto" w:fill="auto"/>
          </w:tcPr>
          <w:p w:rsidR="00AC0794" w:rsidRDefault="00AC0794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 22.04.2016</w:t>
            </w:r>
          </w:p>
        </w:tc>
        <w:tc>
          <w:tcPr>
            <w:tcW w:w="1560" w:type="dxa"/>
            <w:shd w:val="clear" w:color="auto" w:fill="auto"/>
          </w:tcPr>
          <w:p w:rsidR="00AC0794" w:rsidRPr="00DF7982" w:rsidRDefault="00AC0794" w:rsidP="008420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7982">
              <w:rPr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2551" w:type="dxa"/>
            <w:shd w:val="clear" w:color="auto" w:fill="auto"/>
          </w:tcPr>
          <w:p w:rsidR="00AC0794" w:rsidRPr="00DF7982" w:rsidRDefault="00AC0794">
            <w:pPr>
              <w:pStyle w:val="8"/>
              <w:snapToGrid w:val="0"/>
              <w:spacing w:line="276" w:lineRule="auto"/>
              <w:jc w:val="left"/>
              <w:rPr>
                <w:sz w:val="20"/>
              </w:rPr>
            </w:pPr>
            <w:r w:rsidRPr="00DF7982">
              <w:rPr>
                <w:sz w:val="20"/>
              </w:rPr>
              <w:t xml:space="preserve">Пулевая стрельба СОШ №2 </w:t>
            </w:r>
          </w:p>
        </w:tc>
        <w:tc>
          <w:tcPr>
            <w:tcW w:w="9639" w:type="dxa"/>
            <w:shd w:val="clear" w:color="auto" w:fill="auto"/>
          </w:tcPr>
          <w:p w:rsidR="00AC0794" w:rsidRDefault="00AC0794" w:rsidP="00DF7982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«Президентские спортивные игры»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 «Стрельба» среди учащихся 1999-2000г.г.р. </w:t>
            </w:r>
          </w:p>
        </w:tc>
      </w:tr>
    </w:tbl>
    <w:p w:rsidR="00AC5DBB" w:rsidRPr="00A749E5" w:rsidRDefault="00AC5DBB" w:rsidP="00422EEE"/>
    <w:sectPr w:rsidR="00AC5DBB" w:rsidRPr="00A749E5" w:rsidSect="006038AE">
      <w:pgSz w:w="16838" w:h="11906" w:orient="landscape"/>
      <w:pgMar w:top="284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067C3"/>
    <w:rsid w:val="000107C6"/>
    <w:rsid w:val="0001138C"/>
    <w:rsid w:val="00013A2D"/>
    <w:rsid w:val="000140A8"/>
    <w:rsid w:val="0001610F"/>
    <w:rsid w:val="00016EE0"/>
    <w:rsid w:val="00022058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47A8"/>
    <w:rsid w:val="00034CF6"/>
    <w:rsid w:val="000350D7"/>
    <w:rsid w:val="00036B35"/>
    <w:rsid w:val="00036E98"/>
    <w:rsid w:val="000419E6"/>
    <w:rsid w:val="00044C28"/>
    <w:rsid w:val="00046B49"/>
    <w:rsid w:val="00047E69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1112"/>
    <w:rsid w:val="00084E80"/>
    <w:rsid w:val="00085D28"/>
    <w:rsid w:val="00085D7C"/>
    <w:rsid w:val="00086F7A"/>
    <w:rsid w:val="00092A2C"/>
    <w:rsid w:val="0009313C"/>
    <w:rsid w:val="000968D0"/>
    <w:rsid w:val="00096F82"/>
    <w:rsid w:val="00097D57"/>
    <w:rsid w:val="000A0424"/>
    <w:rsid w:val="000A227B"/>
    <w:rsid w:val="000A41D2"/>
    <w:rsid w:val="000A506F"/>
    <w:rsid w:val="000A5530"/>
    <w:rsid w:val="000A6391"/>
    <w:rsid w:val="000B01C3"/>
    <w:rsid w:val="000B0E81"/>
    <w:rsid w:val="000B3D48"/>
    <w:rsid w:val="000B723F"/>
    <w:rsid w:val="000C1237"/>
    <w:rsid w:val="000C15EE"/>
    <w:rsid w:val="000C1E47"/>
    <w:rsid w:val="000D1D48"/>
    <w:rsid w:val="000D417D"/>
    <w:rsid w:val="000D5D17"/>
    <w:rsid w:val="000D7E4E"/>
    <w:rsid w:val="000E0C07"/>
    <w:rsid w:val="000E219E"/>
    <w:rsid w:val="000E63D5"/>
    <w:rsid w:val="000E6513"/>
    <w:rsid w:val="000F438E"/>
    <w:rsid w:val="000F44DE"/>
    <w:rsid w:val="000F478B"/>
    <w:rsid w:val="000F486C"/>
    <w:rsid w:val="000F4B10"/>
    <w:rsid w:val="000F5A1C"/>
    <w:rsid w:val="000F72C0"/>
    <w:rsid w:val="001004B3"/>
    <w:rsid w:val="001033AC"/>
    <w:rsid w:val="001043D1"/>
    <w:rsid w:val="00107109"/>
    <w:rsid w:val="0010720E"/>
    <w:rsid w:val="001072AE"/>
    <w:rsid w:val="001075D0"/>
    <w:rsid w:val="00110080"/>
    <w:rsid w:val="0011049B"/>
    <w:rsid w:val="00113BE9"/>
    <w:rsid w:val="00114D85"/>
    <w:rsid w:val="00121DF3"/>
    <w:rsid w:val="001222A0"/>
    <w:rsid w:val="0012453B"/>
    <w:rsid w:val="00125AA2"/>
    <w:rsid w:val="001317FE"/>
    <w:rsid w:val="001339E5"/>
    <w:rsid w:val="00136531"/>
    <w:rsid w:val="001371E6"/>
    <w:rsid w:val="001373E7"/>
    <w:rsid w:val="0013741B"/>
    <w:rsid w:val="00145218"/>
    <w:rsid w:val="00147B80"/>
    <w:rsid w:val="00150618"/>
    <w:rsid w:val="00150A44"/>
    <w:rsid w:val="0015203A"/>
    <w:rsid w:val="00154A16"/>
    <w:rsid w:val="00154D83"/>
    <w:rsid w:val="001573D9"/>
    <w:rsid w:val="001601CC"/>
    <w:rsid w:val="001627B9"/>
    <w:rsid w:val="00163F5E"/>
    <w:rsid w:val="0016556A"/>
    <w:rsid w:val="00165663"/>
    <w:rsid w:val="001660A7"/>
    <w:rsid w:val="00167360"/>
    <w:rsid w:val="001732D7"/>
    <w:rsid w:val="0017519A"/>
    <w:rsid w:val="00182478"/>
    <w:rsid w:val="00183C11"/>
    <w:rsid w:val="00191F0C"/>
    <w:rsid w:val="00194262"/>
    <w:rsid w:val="001957CF"/>
    <w:rsid w:val="00196C5B"/>
    <w:rsid w:val="001975A1"/>
    <w:rsid w:val="0019779A"/>
    <w:rsid w:val="001A35AF"/>
    <w:rsid w:val="001A37D0"/>
    <w:rsid w:val="001B12B2"/>
    <w:rsid w:val="001B36D5"/>
    <w:rsid w:val="001B54A8"/>
    <w:rsid w:val="001B579F"/>
    <w:rsid w:val="001C17C4"/>
    <w:rsid w:val="001C29A6"/>
    <w:rsid w:val="001C63D6"/>
    <w:rsid w:val="001D19AD"/>
    <w:rsid w:val="001D2E7F"/>
    <w:rsid w:val="001D3BE5"/>
    <w:rsid w:val="001D4EB0"/>
    <w:rsid w:val="001D56D8"/>
    <w:rsid w:val="001D622E"/>
    <w:rsid w:val="001E4888"/>
    <w:rsid w:val="001E64A1"/>
    <w:rsid w:val="001E7521"/>
    <w:rsid w:val="001E7C3F"/>
    <w:rsid w:val="001F115F"/>
    <w:rsid w:val="001F28D4"/>
    <w:rsid w:val="001F4F2D"/>
    <w:rsid w:val="001F73CF"/>
    <w:rsid w:val="001F7D9B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F9E"/>
    <w:rsid w:val="002209F4"/>
    <w:rsid w:val="00222820"/>
    <w:rsid w:val="00222E96"/>
    <w:rsid w:val="002235EC"/>
    <w:rsid w:val="00224020"/>
    <w:rsid w:val="00224739"/>
    <w:rsid w:val="00224E39"/>
    <w:rsid w:val="0022638A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714F"/>
    <w:rsid w:val="00257795"/>
    <w:rsid w:val="00257D7D"/>
    <w:rsid w:val="0026065D"/>
    <w:rsid w:val="002615BF"/>
    <w:rsid w:val="00262591"/>
    <w:rsid w:val="002636D6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61D8"/>
    <w:rsid w:val="00297D15"/>
    <w:rsid w:val="002A2274"/>
    <w:rsid w:val="002A240B"/>
    <w:rsid w:val="002B14E4"/>
    <w:rsid w:val="002B153B"/>
    <w:rsid w:val="002B4BCE"/>
    <w:rsid w:val="002B7DC1"/>
    <w:rsid w:val="002C3084"/>
    <w:rsid w:val="002C3C85"/>
    <w:rsid w:val="002C4306"/>
    <w:rsid w:val="002C4687"/>
    <w:rsid w:val="002C4E5B"/>
    <w:rsid w:val="002C6456"/>
    <w:rsid w:val="002C6C0C"/>
    <w:rsid w:val="002D1DD4"/>
    <w:rsid w:val="002D39B1"/>
    <w:rsid w:val="002D532F"/>
    <w:rsid w:val="002D5A34"/>
    <w:rsid w:val="002D73DD"/>
    <w:rsid w:val="002D7B19"/>
    <w:rsid w:val="002D7E20"/>
    <w:rsid w:val="002E09A0"/>
    <w:rsid w:val="002E2B66"/>
    <w:rsid w:val="002E335E"/>
    <w:rsid w:val="002E59DE"/>
    <w:rsid w:val="002E5FDB"/>
    <w:rsid w:val="002E6358"/>
    <w:rsid w:val="002E71CB"/>
    <w:rsid w:val="002F0F2D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4F7A"/>
    <w:rsid w:val="003154BB"/>
    <w:rsid w:val="00321CFF"/>
    <w:rsid w:val="00324091"/>
    <w:rsid w:val="00324FAF"/>
    <w:rsid w:val="003250CC"/>
    <w:rsid w:val="00325325"/>
    <w:rsid w:val="00325C1D"/>
    <w:rsid w:val="00326AE3"/>
    <w:rsid w:val="00327335"/>
    <w:rsid w:val="003301FD"/>
    <w:rsid w:val="003320BD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574"/>
    <w:rsid w:val="003566DE"/>
    <w:rsid w:val="003579E6"/>
    <w:rsid w:val="00361C27"/>
    <w:rsid w:val="003647C1"/>
    <w:rsid w:val="00364C3C"/>
    <w:rsid w:val="00370E18"/>
    <w:rsid w:val="00372795"/>
    <w:rsid w:val="00380E5C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5022"/>
    <w:rsid w:val="003B0DD3"/>
    <w:rsid w:val="003B17D1"/>
    <w:rsid w:val="003B206E"/>
    <w:rsid w:val="003B3A3C"/>
    <w:rsid w:val="003B6BCD"/>
    <w:rsid w:val="003B74DD"/>
    <w:rsid w:val="003B74FE"/>
    <w:rsid w:val="003B795F"/>
    <w:rsid w:val="003C0A1A"/>
    <w:rsid w:val="003C1FFA"/>
    <w:rsid w:val="003C3A92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204D1"/>
    <w:rsid w:val="00421ACC"/>
    <w:rsid w:val="00422EEE"/>
    <w:rsid w:val="00422FC7"/>
    <w:rsid w:val="00422FC8"/>
    <w:rsid w:val="004241A6"/>
    <w:rsid w:val="00424A31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6150F"/>
    <w:rsid w:val="004619F8"/>
    <w:rsid w:val="00461B8A"/>
    <w:rsid w:val="00463BB8"/>
    <w:rsid w:val="004645C0"/>
    <w:rsid w:val="00465BCE"/>
    <w:rsid w:val="004661CA"/>
    <w:rsid w:val="004674F2"/>
    <w:rsid w:val="004725AC"/>
    <w:rsid w:val="00473B69"/>
    <w:rsid w:val="0047696E"/>
    <w:rsid w:val="004842AC"/>
    <w:rsid w:val="00485A80"/>
    <w:rsid w:val="00485C75"/>
    <w:rsid w:val="00486DCB"/>
    <w:rsid w:val="00490A78"/>
    <w:rsid w:val="00490E00"/>
    <w:rsid w:val="004943C9"/>
    <w:rsid w:val="00495485"/>
    <w:rsid w:val="00495A95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E6097"/>
    <w:rsid w:val="004E6AA5"/>
    <w:rsid w:val="004F012E"/>
    <w:rsid w:val="004F2B85"/>
    <w:rsid w:val="004F6F6F"/>
    <w:rsid w:val="00500428"/>
    <w:rsid w:val="00501E87"/>
    <w:rsid w:val="005024EB"/>
    <w:rsid w:val="005047BD"/>
    <w:rsid w:val="0050509C"/>
    <w:rsid w:val="00506A7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24D2"/>
    <w:rsid w:val="005339C8"/>
    <w:rsid w:val="00541605"/>
    <w:rsid w:val="00541BDE"/>
    <w:rsid w:val="00541BE9"/>
    <w:rsid w:val="00542803"/>
    <w:rsid w:val="005452B9"/>
    <w:rsid w:val="00546E2F"/>
    <w:rsid w:val="00547C7A"/>
    <w:rsid w:val="005508D7"/>
    <w:rsid w:val="005519A0"/>
    <w:rsid w:val="00552607"/>
    <w:rsid w:val="00560F72"/>
    <w:rsid w:val="00561A12"/>
    <w:rsid w:val="00562E24"/>
    <w:rsid w:val="00564AFD"/>
    <w:rsid w:val="00565071"/>
    <w:rsid w:val="0056511B"/>
    <w:rsid w:val="00572A13"/>
    <w:rsid w:val="00573CFE"/>
    <w:rsid w:val="00576B2D"/>
    <w:rsid w:val="005773F7"/>
    <w:rsid w:val="00581A78"/>
    <w:rsid w:val="00583489"/>
    <w:rsid w:val="00583539"/>
    <w:rsid w:val="00586D00"/>
    <w:rsid w:val="0059110E"/>
    <w:rsid w:val="00591243"/>
    <w:rsid w:val="0059176B"/>
    <w:rsid w:val="005927B2"/>
    <w:rsid w:val="00594B26"/>
    <w:rsid w:val="00595374"/>
    <w:rsid w:val="005970E2"/>
    <w:rsid w:val="005971BE"/>
    <w:rsid w:val="005A204C"/>
    <w:rsid w:val="005A3E89"/>
    <w:rsid w:val="005A57C1"/>
    <w:rsid w:val="005B0962"/>
    <w:rsid w:val="005B1A17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1248"/>
    <w:rsid w:val="005D128C"/>
    <w:rsid w:val="005D3654"/>
    <w:rsid w:val="005D385A"/>
    <w:rsid w:val="005D5474"/>
    <w:rsid w:val="005D726C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38F4"/>
    <w:rsid w:val="0060292A"/>
    <w:rsid w:val="006038AE"/>
    <w:rsid w:val="006044A1"/>
    <w:rsid w:val="00604C23"/>
    <w:rsid w:val="006053EC"/>
    <w:rsid w:val="006068F0"/>
    <w:rsid w:val="00607507"/>
    <w:rsid w:val="006111E0"/>
    <w:rsid w:val="00611DD7"/>
    <w:rsid w:val="00612BC4"/>
    <w:rsid w:val="0061749D"/>
    <w:rsid w:val="00617A0F"/>
    <w:rsid w:val="00620D16"/>
    <w:rsid w:val="00622ECE"/>
    <w:rsid w:val="00623A37"/>
    <w:rsid w:val="00625315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5F6D"/>
    <w:rsid w:val="00676570"/>
    <w:rsid w:val="00677D3C"/>
    <w:rsid w:val="006809DE"/>
    <w:rsid w:val="00681847"/>
    <w:rsid w:val="00683945"/>
    <w:rsid w:val="0068576E"/>
    <w:rsid w:val="0069112F"/>
    <w:rsid w:val="00691279"/>
    <w:rsid w:val="00692CC0"/>
    <w:rsid w:val="00694952"/>
    <w:rsid w:val="0069579D"/>
    <w:rsid w:val="00697966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8B6"/>
    <w:rsid w:val="006C40DA"/>
    <w:rsid w:val="006D5A0D"/>
    <w:rsid w:val="006D69EF"/>
    <w:rsid w:val="006D71C6"/>
    <w:rsid w:val="006D7663"/>
    <w:rsid w:val="006E5D8A"/>
    <w:rsid w:val="006E5F93"/>
    <w:rsid w:val="006E6F85"/>
    <w:rsid w:val="006E7619"/>
    <w:rsid w:val="006F371D"/>
    <w:rsid w:val="006F3AB1"/>
    <w:rsid w:val="006F481C"/>
    <w:rsid w:val="006F4C5E"/>
    <w:rsid w:val="006F4C93"/>
    <w:rsid w:val="006F51E7"/>
    <w:rsid w:val="006F6305"/>
    <w:rsid w:val="0070284B"/>
    <w:rsid w:val="00702D19"/>
    <w:rsid w:val="0070520C"/>
    <w:rsid w:val="007111D2"/>
    <w:rsid w:val="00711CCA"/>
    <w:rsid w:val="00712433"/>
    <w:rsid w:val="00713AA4"/>
    <w:rsid w:val="00714EEF"/>
    <w:rsid w:val="007168ED"/>
    <w:rsid w:val="00716BAA"/>
    <w:rsid w:val="00717C2A"/>
    <w:rsid w:val="00720553"/>
    <w:rsid w:val="007222F4"/>
    <w:rsid w:val="00726512"/>
    <w:rsid w:val="00727324"/>
    <w:rsid w:val="00727AB0"/>
    <w:rsid w:val="0073079D"/>
    <w:rsid w:val="007310CE"/>
    <w:rsid w:val="0073170D"/>
    <w:rsid w:val="00734F27"/>
    <w:rsid w:val="007356C9"/>
    <w:rsid w:val="0074039C"/>
    <w:rsid w:val="007448E8"/>
    <w:rsid w:val="0074697B"/>
    <w:rsid w:val="00747E5C"/>
    <w:rsid w:val="00750B3B"/>
    <w:rsid w:val="00751004"/>
    <w:rsid w:val="00751A07"/>
    <w:rsid w:val="0075608F"/>
    <w:rsid w:val="007566B9"/>
    <w:rsid w:val="00760EAD"/>
    <w:rsid w:val="00762B08"/>
    <w:rsid w:val="00762DD5"/>
    <w:rsid w:val="0076515C"/>
    <w:rsid w:val="007653F4"/>
    <w:rsid w:val="00770445"/>
    <w:rsid w:val="00770615"/>
    <w:rsid w:val="00770CC5"/>
    <w:rsid w:val="00775A80"/>
    <w:rsid w:val="007854F3"/>
    <w:rsid w:val="007916B9"/>
    <w:rsid w:val="00792E4F"/>
    <w:rsid w:val="00793C67"/>
    <w:rsid w:val="007A0641"/>
    <w:rsid w:val="007A10A7"/>
    <w:rsid w:val="007A2B90"/>
    <w:rsid w:val="007B4199"/>
    <w:rsid w:val="007B593C"/>
    <w:rsid w:val="007B5C2B"/>
    <w:rsid w:val="007B5DAF"/>
    <w:rsid w:val="007C56D6"/>
    <w:rsid w:val="007D2647"/>
    <w:rsid w:val="007D2A2A"/>
    <w:rsid w:val="007D5164"/>
    <w:rsid w:val="007D6CCB"/>
    <w:rsid w:val="007E07E9"/>
    <w:rsid w:val="007E15FD"/>
    <w:rsid w:val="007E51AE"/>
    <w:rsid w:val="007E6856"/>
    <w:rsid w:val="007F73B9"/>
    <w:rsid w:val="008028CD"/>
    <w:rsid w:val="00802ADA"/>
    <w:rsid w:val="0080794F"/>
    <w:rsid w:val="00810EDA"/>
    <w:rsid w:val="00813342"/>
    <w:rsid w:val="0081341B"/>
    <w:rsid w:val="00814451"/>
    <w:rsid w:val="00816580"/>
    <w:rsid w:val="00817869"/>
    <w:rsid w:val="00820507"/>
    <w:rsid w:val="00821B70"/>
    <w:rsid w:val="00822D79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512B"/>
    <w:rsid w:val="00877829"/>
    <w:rsid w:val="008826C1"/>
    <w:rsid w:val="00882D27"/>
    <w:rsid w:val="00882EEA"/>
    <w:rsid w:val="00884A30"/>
    <w:rsid w:val="00890770"/>
    <w:rsid w:val="00893CC4"/>
    <w:rsid w:val="00896404"/>
    <w:rsid w:val="00897E89"/>
    <w:rsid w:val="00897FC7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D0003"/>
    <w:rsid w:val="008D0A68"/>
    <w:rsid w:val="008D23D3"/>
    <w:rsid w:val="008D28FF"/>
    <w:rsid w:val="008D3469"/>
    <w:rsid w:val="008D41DF"/>
    <w:rsid w:val="008E110D"/>
    <w:rsid w:val="008E1E4B"/>
    <w:rsid w:val="008E4495"/>
    <w:rsid w:val="008E552D"/>
    <w:rsid w:val="008F1322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501"/>
    <w:rsid w:val="00907BED"/>
    <w:rsid w:val="0091036D"/>
    <w:rsid w:val="009117C7"/>
    <w:rsid w:val="009118B2"/>
    <w:rsid w:val="00913D5C"/>
    <w:rsid w:val="00916F9F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5343"/>
    <w:rsid w:val="00974332"/>
    <w:rsid w:val="00974698"/>
    <w:rsid w:val="009823EB"/>
    <w:rsid w:val="00984330"/>
    <w:rsid w:val="00984A76"/>
    <w:rsid w:val="00987767"/>
    <w:rsid w:val="00991CF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644C"/>
    <w:rsid w:val="009B1107"/>
    <w:rsid w:val="009B724F"/>
    <w:rsid w:val="009C05B2"/>
    <w:rsid w:val="009C220D"/>
    <w:rsid w:val="009C3311"/>
    <w:rsid w:val="009D283D"/>
    <w:rsid w:val="009D3819"/>
    <w:rsid w:val="009D3BE4"/>
    <w:rsid w:val="009D599E"/>
    <w:rsid w:val="009D76AA"/>
    <w:rsid w:val="009D784C"/>
    <w:rsid w:val="009E64C6"/>
    <w:rsid w:val="009F285B"/>
    <w:rsid w:val="009F3496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4F3B"/>
    <w:rsid w:val="00A16FD3"/>
    <w:rsid w:val="00A17C55"/>
    <w:rsid w:val="00A20E7C"/>
    <w:rsid w:val="00A20FE1"/>
    <w:rsid w:val="00A21BA1"/>
    <w:rsid w:val="00A220CD"/>
    <w:rsid w:val="00A22432"/>
    <w:rsid w:val="00A24A2B"/>
    <w:rsid w:val="00A30039"/>
    <w:rsid w:val="00A30E6B"/>
    <w:rsid w:val="00A32340"/>
    <w:rsid w:val="00A3259B"/>
    <w:rsid w:val="00A32F37"/>
    <w:rsid w:val="00A348F8"/>
    <w:rsid w:val="00A34C01"/>
    <w:rsid w:val="00A364AA"/>
    <w:rsid w:val="00A366E5"/>
    <w:rsid w:val="00A36730"/>
    <w:rsid w:val="00A40ECE"/>
    <w:rsid w:val="00A41F45"/>
    <w:rsid w:val="00A43746"/>
    <w:rsid w:val="00A43805"/>
    <w:rsid w:val="00A46CF8"/>
    <w:rsid w:val="00A47FE1"/>
    <w:rsid w:val="00A53BD8"/>
    <w:rsid w:val="00A55040"/>
    <w:rsid w:val="00A56663"/>
    <w:rsid w:val="00A5764A"/>
    <w:rsid w:val="00A62334"/>
    <w:rsid w:val="00A64E4D"/>
    <w:rsid w:val="00A6583B"/>
    <w:rsid w:val="00A6590C"/>
    <w:rsid w:val="00A65F90"/>
    <w:rsid w:val="00A670C9"/>
    <w:rsid w:val="00A67610"/>
    <w:rsid w:val="00A70F07"/>
    <w:rsid w:val="00A71426"/>
    <w:rsid w:val="00A749E5"/>
    <w:rsid w:val="00A762C6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0794"/>
    <w:rsid w:val="00AC463B"/>
    <w:rsid w:val="00AC47C1"/>
    <w:rsid w:val="00AC52B2"/>
    <w:rsid w:val="00AC5DBB"/>
    <w:rsid w:val="00AD0612"/>
    <w:rsid w:val="00AD1ED1"/>
    <w:rsid w:val="00AD2AE1"/>
    <w:rsid w:val="00AD62FE"/>
    <w:rsid w:val="00AD689B"/>
    <w:rsid w:val="00AD7E09"/>
    <w:rsid w:val="00AE0A7D"/>
    <w:rsid w:val="00AE135D"/>
    <w:rsid w:val="00AE31A3"/>
    <w:rsid w:val="00AE55D8"/>
    <w:rsid w:val="00AE7B97"/>
    <w:rsid w:val="00AF165F"/>
    <w:rsid w:val="00AF4966"/>
    <w:rsid w:val="00AF49AB"/>
    <w:rsid w:val="00AF49E2"/>
    <w:rsid w:val="00AF59AB"/>
    <w:rsid w:val="00AF6039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503C0"/>
    <w:rsid w:val="00B5064B"/>
    <w:rsid w:val="00B52E1A"/>
    <w:rsid w:val="00B543BF"/>
    <w:rsid w:val="00B54B35"/>
    <w:rsid w:val="00B55C81"/>
    <w:rsid w:val="00B61832"/>
    <w:rsid w:val="00B62614"/>
    <w:rsid w:val="00B63173"/>
    <w:rsid w:val="00B6322B"/>
    <w:rsid w:val="00B636B3"/>
    <w:rsid w:val="00B67AA1"/>
    <w:rsid w:val="00B71857"/>
    <w:rsid w:val="00B73BB9"/>
    <w:rsid w:val="00B76B2F"/>
    <w:rsid w:val="00B77517"/>
    <w:rsid w:val="00B77756"/>
    <w:rsid w:val="00B778AA"/>
    <w:rsid w:val="00B80E91"/>
    <w:rsid w:val="00B81E99"/>
    <w:rsid w:val="00B852C2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96B26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636C"/>
    <w:rsid w:val="00BB64B4"/>
    <w:rsid w:val="00BB7218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D5C03"/>
    <w:rsid w:val="00BE1169"/>
    <w:rsid w:val="00BE4502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BF73B9"/>
    <w:rsid w:val="00C026BD"/>
    <w:rsid w:val="00C04937"/>
    <w:rsid w:val="00C06A85"/>
    <w:rsid w:val="00C07A6D"/>
    <w:rsid w:val="00C10A97"/>
    <w:rsid w:val="00C11194"/>
    <w:rsid w:val="00C11C17"/>
    <w:rsid w:val="00C11D29"/>
    <w:rsid w:val="00C16B5F"/>
    <w:rsid w:val="00C2000D"/>
    <w:rsid w:val="00C20E50"/>
    <w:rsid w:val="00C21B6C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500B7"/>
    <w:rsid w:val="00C53787"/>
    <w:rsid w:val="00C54019"/>
    <w:rsid w:val="00C56ACC"/>
    <w:rsid w:val="00C60A8F"/>
    <w:rsid w:val="00C60BA1"/>
    <w:rsid w:val="00C62E98"/>
    <w:rsid w:val="00C65902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3A2D"/>
    <w:rsid w:val="00C85640"/>
    <w:rsid w:val="00C8600C"/>
    <w:rsid w:val="00C875C6"/>
    <w:rsid w:val="00C87633"/>
    <w:rsid w:val="00C87D64"/>
    <w:rsid w:val="00C906C0"/>
    <w:rsid w:val="00C95224"/>
    <w:rsid w:val="00CA074A"/>
    <w:rsid w:val="00CA08A3"/>
    <w:rsid w:val="00CA096D"/>
    <w:rsid w:val="00CA4DD9"/>
    <w:rsid w:val="00CA68C8"/>
    <w:rsid w:val="00CA78EA"/>
    <w:rsid w:val="00CB0195"/>
    <w:rsid w:val="00CB1C4B"/>
    <w:rsid w:val="00CB2AB4"/>
    <w:rsid w:val="00CB37AA"/>
    <w:rsid w:val="00CB4460"/>
    <w:rsid w:val="00CB56C1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D00CE4"/>
    <w:rsid w:val="00D016D7"/>
    <w:rsid w:val="00D03890"/>
    <w:rsid w:val="00D05214"/>
    <w:rsid w:val="00D10C8B"/>
    <w:rsid w:val="00D10DD6"/>
    <w:rsid w:val="00D14D8C"/>
    <w:rsid w:val="00D15096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B1053"/>
    <w:rsid w:val="00DB2CBD"/>
    <w:rsid w:val="00DB6A74"/>
    <w:rsid w:val="00DC554D"/>
    <w:rsid w:val="00DC5D20"/>
    <w:rsid w:val="00DC6AAE"/>
    <w:rsid w:val="00DC6F84"/>
    <w:rsid w:val="00DD0B0C"/>
    <w:rsid w:val="00DD4EA9"/>
    <w:rsid w:val="00DD5598"/>
    <w:rsid w:val="00DD63B3"/>
    <w:rsid w:val="00DE0E07"/>
    <w:rsid w:val="00DE1593"/>
    <w:rsid w:val="00DE1ED3"/>
    <w:rsid w:val="00DE29CB"/>
    <w:rsid w:val="00DF08F1"/>
    <w:rsid w:val="00DF0C70"/>
    <w:rsid w:val="00DF25E5"/>
    <w:rsid w:val="00DF44F8"/>
    <w:rsid w:val="00DF6044"/>
    <w:rsid w:val="00DF7982"/>
    <w:rsid w:val="00E02408"/>
    <w:rsid w:val="00E027DE"/>
    <w:rsid w:val="00E03E0A"/>
    <w:rsid w:val="00E0649F"/>
    <w:rsid w:val="00E10985"/>
    <w:rsid w:val="00E11E21"/>
    <w:rsid w:val="00E179D7"/>
    <w:rsid w:val="00E2014C"/>
    <w:rsid w:val="00E201A3"/>
    <w:rsid w:val="00E21636"/>
    <w:rsid w:val="00E21FB6"/>
    <w:rsid w:val="00E23C22"/>
    <w:rsid w:val="00E246EE"/>
    <w:rsid w:val="00E251EB"/>
    <w:rsid w:val="00E27871"/>
    <w:rsid w:val="00E27951"/>
    <w:rsid w:val="00E303FF"/>
    <w:rsid w:val="00E33D40"/>
    <w:rsid w:val="00E34547"/>
    <w:rsid w:val="00E3593A"/>
    <w:rsid w:val="00E3733C"/>
    <w:rsid w:val="00E37E4A"/>
    <w:rsid w:val="00E41299"/>
    <w:rsid w:val="00E46448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7B12"/>
    <w:rsid w:val="00E71578"/>
    <w:rsid w:val="00E71789"/>
    <w:rsid w:val="00E73620"/>
    <w:rsid w:val="00E74B37"/>
    <w:rsid w:val="00E74D1F"/>
    <w:rsid w:val="00E74ED8"/>
    <w:rsid w:val="00E77319"/>
    <w:rsid w:val="00E80222"/>
    <w:rsid w:val="00E80AA3"/>
    <w:rsid w:val="00E81DFC"/>
    <w:rsid w:val="00E822AA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4009"/>
    <w:rsid w:val="00EC45A8"/>
    <w:rsid w:val="00EC5D72"/>
    <w:rsid w:val="00ED0027"/>
    <w:rsid w:val="00ED3E9C"/>
    <w:rsid w:val="00ED5828"/>
    <w:rsid w:val="00EE1014"/>
    <w:rsid w:val="00EE20F6"/>
    <w:rsid w:val="00EE3B37"/>
    <w:rsid w:val="00EF00BB"/>
    <w:rsid w:val="00EF087E"/>
    <w:rsid w:val="00EF226C"/>
    <w:rsid w:val="00EF490F"/>
    <w:rsid w:val="00EF7516"/>
    <w:rsid w:val="00EF7624"/>
    <w:rsid w:val="00EF7E75"/>
    <w:rsid w:val="00F0358E"/>
    <w:rsid w:val="00F03854"/>
    <w:rsid w:val="00F06D89"/>
    <w:rsid w:val="00F071D0"/>
    <w:rsid w:val="00F0750C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7456"/>
    <w:rsid w:val="00F57F1E"/>
    <w:rsid w:val="00F605A8"/>
    <w:rsid w:val="00F61566"/>
    <w:rsid w:val="00F62DC8"/>
    <w:rsid w:val="00F633FC"/>
    <w:rsid w:val="00F71472"/>
    <w:rsid w:val="00F716BE"/>
    <w:rsid w:val="00F72F13"/>
    <w:rsid w:val="00F73E28"/>
    <w:rsid w:val="00F74013"/>
    <w:rsid w:val="00F7614B"/>
    <w:rsid w:val="00F77707"/>
    <w:rsid w:val="00F83EAB"/>
    <w:rsid w:val="00F8404F"/>
    <w:rsid w:val="00F8467D"/>
    <w:rsid w:val="00F967A8"/>
    <w:rsid w:val="00F975C1"/>
    <w:rsid w:val="00FA0E47"/>
    <w:rsid w:val="00FA38DF"/>
    <w:rsid w:val="00FA38E6"/>
    <w:rsid w:val="00FB1A63"/>
    <w:rsid w:val="00FB647B"/>
    <w:rsid w:val="00FB71BF"/>
    <w:rsid w:val="00FB7DBB"/>
    <w:rsid w:val="00FC1CBC"/>
    <w:rsid w:val="00FC4371"/>
    <w:rsid w:val="00FC4633"/>
    <w:rsid w:val="00FC506B"/>
    <w:rsid w:val="00FC6495"/>
    <w:rsid w:val="00FC7144"/>
    <w:rsid w:val="00FD1060"/>
    <w:rsid w:val="00FD1B12"/>
    <w:rsid w:val="00FD2ACB"/>
    <w:rsid w:val="00FD3D77"/>
    <w:rsid w:val="00FD4488"/>
    <w:rsid w:val="00FD62F9"/>
    <w:rsid w:val="00FD759B"/>
    <w:rsid w:val="00FE046A"/>
    <w:rsid w:val="00FE11B0"/>
    <w:rsid w:val="00FE395F"/>
    <w:rsid w:val="00FE475B"/>
    <w:rsid w:val="00FE6D8D"/>
    <w:rsid w:val="00FE7C08"/>
    <w:rsid w:val="00FF064F"/>
    <w:rsid w:val="00FF1A15"/>
    <w:rsid w:val="00FF2780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2C22-D9EB-4BD1-8C1A-AE8841DE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6-04-18T06:09:00Z</cp:lastPrinted>
  <dcterms:created xsi:type="dcterms:W3CDTF">2016-04-18T06:12:00Z</dcterms:created>
  <dcterms:modified xsi:type="dcterms:W3CDTF">2016-04-18T06:13:00Z</dcterms:modified>
</cp:coreProperties>
</file>